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2010 vom 22. Januar 2010</w:t>
      </w:r>
    </w:p>
    <w:p>
      <w:r>
        <w:t>Bundesgericht, 2010-01-22, DE</w:t>
      </w:r>
    </w:p>
    <w:p>
      <w:r>
        <w:rPr>
          <w:b/>
        </w:rPr>
        <w:t xml:space="preserve">Quelle: </w:t>
      </w:r>
      <w:r>
        <w:t>https://mcp.opencaselaw.ch/entscheid/bger_1B_6_2010</w:t>
      </w:r>
    </w:p>
    <w:p>
      <w:r>
        <w:t>FR: TF 1B 6/2010 du 22 janvier 2010</w:t>
      </w:r>
    </w:p>
    <w:p>
      <w:r>
        <w:t>IT: TF 1B 6/2010 del 22 gennaio 2010</w:t>
      </w:r>
    </w:p>
    <w:p>
      <w:pPr>
        <w:pStyle w:val="Heading2"/>
      </w:pPr>
      <w:r>
        <w:t>Regeste</w:t>
      </w:r>
    </w:p>
    <w:p>
      <w:r>
        <w:t>Entlassung aus der vorzeitigen Sicherheitshaft | Strafprozess</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Entlassung aus dem vorzeitigen Strafvollzug zulässig. Da auch die übrigen Sachurteilsvoraussetzungen erfüllt sind, ist auf die Beschwerde einzutreten.</w:t>
      </w:r>
    </w:p>
    <w:p>
      <w:r>
        <w:rPr>
          <w:b/>
        </w:rPr>
        <w:t>E. 2.1</w:t>
      </w:r>
    </w:p>
    <w:p>
      <w:r>
        <w:t>Der Beschwerdeführer befindet sich im vorzeitigen Strafvollzug. Dies hindert ihn nicht daran, ein Gesuch um Haftentlassung zu stellen. Auf Gesuch um Entlassung aus dem vorzeitigen Strafvollzug hin ist zu prüfen, ob die Haftvoraussetzungen gegeben sind ( BGE 117 Ia 72 E. 1d S. 79 f.; Urteil 1B_214/2009 vom 21. August 2009 E. 2.1; je mit Hinweisen). Der Beschwerdeführer bestreitet nicht, dass Haftgründe bestehen. Er macht jedoch Überhaft geltend.</w:t>
      </w:r>
    </w:p>
    <w:p>
      <w:r>
        <w:rPr>
          <w:b/>
        </w:rPr>
        <w:t>E. 2.2</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Der Richter darf die Haft nur so lange erstrecken, als sie nicht in grosse zeitliche Nähe der (im Falle einer rechtskräftigen Verurteilung) konkret zu erwartenden Dauer der freiheitsentziehenden Sanktion rückt. Diesem Umstand ist auch deshalb besondere Beachtung zu schenken, weil der Strafrichter dazu neigen könnte, die Dauer der nach Art. 51 StGB anrechenbaren Untersuchungshaft bei der Strafzumessung mitzuberücksichtigen ( BGE 133 I 168 E. 4.1 S. 170, 270 E. 3.4.2 S. 281; je mit Hinweisen). Nach der Rechtsprechung ist bei der Prüfung der zulässigen Haftdauer der Möglichkeit einer bedingten Entlassung aus dem Strafvollzug ( Art. 86 Abs. 1 StGB ) nur dann Rechnung zu tragen, wenn bereits absehbar ist, dass eine bedingte Entlassung mit grosser Wahrscheinlichkeit erfolgen dürfte (vgl. Urteil 1B_234/2008 vom 8. September 2008 E. 3 mit Hinweis).</w:t>
      </w:r>
    </w:p>
    <w:p>
      <w:r>
        <w:rPr>
          <w:b/>
        </w:rPr>
        <w:t>E. 2.3</w:t>
      </w:r>
    </w:p>
    <w:p>
      <w:r>
        <w:t>Der Beschwerdeführer wurde am 7. Dezember 2009 vom Bezirksgericht Zürich zu einer Freiheitsstrafe von 10 Monaten verurteilt, wobei ihm 230 Tage Untersuchungshaft und vorzeitiger Strafvollzug angerechnet wurden. Somit hat der Beschwerdeführer bereits mehr als zwei Drittel der erstinstanzlich ausgefällten Strafe verbüsst. Die Vorinstanz weist indessen darauf hin, dass der Beschwerdeführer mehrfach einschlägig vorbestraft sei und auch nach der letzten Haftentlassung und damit während eines laufenden Strafverfahrens erneut delinquiert habe. Sie hat es deshalb zu Recht abgelehnt, die Möglichkeit der bedingten Entlassung nach Art. 86 Abs. 1 StGB zu berücksichtigen. Was der Beschwerdeführer dagegen vorbringt, überzeugt nicht. Es ist vor diesem Hintergrund und entgegen seiner Ansicht insbesondere nicht entscheidend, ob er in stabilen familiären Verhältnissen lebt und der Unrechtsgehalt seiner Vorstrafen hinter jenem der neusten Verurteilung zurückbleibt.</w:t>
      </w:r>
    </w:p>
    <w:p>
      <w:r>
        <w:rPr>
          <w:b/>
        </w:rPr>
        <w:t>E. 2.4</w:t>
      </w:r>
    </w:p>
    <w:p>
      <w:r>
        <w:t>Der Beschwerdeführer hat im jetzigen Zeitpunkt ungefähr neun von zehn Monaten Freiheitsstrafe verbüsst. Die Staatsanwaltschaft hat gegen das Strafurteil vom 7. Dezember 2009 Berufung eingelegt. Dass im Rechtsmittelverfahren die Strafe noch erhöht wird - die Staatsanwaltschaft hatte vor Bezirksgericht eine Strafe von 24 Monaten beantragt -, ist nicht auszuschliessen. Es kann deshalb nicht gesagt werden, dass die Haft bereits in grosse zeitliche Nähe der (im Falle einer rechtskräftigen Verurteilung) konkret zu erwartenden Dauer der freiheitsentziehenden Sanktion gerückt und deshalb die Haftentlassung geboten sei (vgl. die Urteile 1B_234/2008 vom 8. September 2008 E. 4; 1P.493/2006 vom 5. September 2006 E. 6.1; je mit Hinweisen).</w:t>
      </w:r>
    </w:p>
    <w:p>
      <w:r>
        <w:rPr>
          <w:b/>
        </w:rPr>
        <w:t>E. 3</w:t>
      </w:r>
    </w:p>
    <w:p>
      <w:r>
        <w:t>Die Rüge der Überhaft erweist sich damit als unbegründet und die Beschwerde ist abzuweisen. Der anwaltlich vertretene Beschwerdeführer stellt ein Gesuch um unentgeltliche Prozessführ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